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（Java）</w:t>
      </w:r>
    </w:p>
    <w:p>
      <w:r>
        <w:t>作者：王圆逐步；罗频捷，温荷，杨勇虎副主编</w:t>
      </w:r>
    </w:p>
    <w:p>
      <w:r>
        <w:t>出版社：东软电子出版社,2011.08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数据结构（Java） 评论地址：https://www.jiaokey.com/book/detail/1415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